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 xml:space="preserve">ПО </w:t>
      </w:r>
      <w:r w:rsidR="00835F47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986D1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4372">
        <w:rPr>
          <w:rFonts w:ascii="Times New Roman" w:hAnsi="Times New Roman" w:cs="Times New Roman"/>
          <w:sz w:val="26"/>
          <w:szCs w:val="26"/>
        </w:rPr>
        <w:t>2</w:t>
      </w:r>
      <w:r w:rsidR="00EB13C9">
        <w:rPr>
          <w:rFonts w:ascii="Times New Roman" w:hAnsi="Times New Roman" w:cs="Times New Roman"/>
          <w:sz w:val="26"/>
          <w:szCs w:val="26"/>
        </w:rPr>
        <w:t>0</w:t>
      </w:r>
      <w:r w:rsidR="00CD150E">
        <w:rPr>
          <w:rFonts w:ascii="Times New Roman" w:hAnsi="Times New Roman" w:cs="Times New Roman"/>
          <w:sz w:val="26"/>
          <w:szCs w:val="26"/>
        </w:rPr>
        <w:t xml:space="preserve"> </w:t>
      </w:r>
      <w:r w:rsidRPr="00614372">
        <w:rPr>
          <w:rFonts w:ascii="Times New Roman" w:hAnsi="Times New Roman" w:cs="Times New Roman"/>
          <w:sz w:val="26"/>
          <w:szCs w:val="26"/>
        </w:rPr>
        <w:t>– 2</w:t>
      </w:r>
      <w:r w:rsidR="00EB13C9">
        <w:rPr>
          <w:rFonts w:ascii="Times New Roman" w:hAnsi="Times New Roman" w:cs="Times New Roman"/>
          <w:sz w:val="26"/>
          <w:szCs w:val="26"/>
        </w:rPr>
        <w:t>3</w:t>
      </w:r>
      <w:r w:rsidRPr="006143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 202</w:t>
      </w:r>
      <w:r w:rsidR="00EB13C9">
        <w:rPr>
          <w:rFonts w:ascii="Times New Roman" w:hAnsi="Times New Roman" w:cs="Times New Roman"/>
          <w:sz w:val="26"/>
          <w:szCs w:val="26"/>
        </w:rPr>
        <w:t>4</w:t>
      </w:r>
      <w:r w:rsidR="00CD150E">
        <w:rPr>
          <w:rFonts w:ascii="Times New Roman" w:hAnsi="Times New Roman" w:cs="Times New Roman"/>
          <w:sz w:val="26"/>
          <w:szCs w:val="26"/>
        </w:rPr>
        <w:t xml:space="preserve"> </w:t>
      </w:r>
      <w:r w:rsidR="00680B4D" w:rsidRPr="00966211">
        <w:rPr>
          <w:rFonts w:ascii="Times New Roman" w:hAnsi="Times New Roman" w:cs="Times New Roman"/>
          <w:sz w:val="26"/>
          <w:szCs w:val="26"/>
        </w:rPr>
        <w:t>года</w:t>
      </w:r>
      <w:r w:rsidR="000F0623">
        <w:rPr>
          <w:rFonts w:ascii="Times New Roman" w:hAnsi="Times New Roman" w:cs="Times New Roman"/>
          <w:sz w:val="26"/>
          <w:szCs w:val="26"/>
        </w:rPr>
        <w:t>*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80B4D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3279F7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ос.Дербыш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ибольнич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15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810"/>
        <w:gridCol w:w="2438"/>
      </w:tblGrid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EB1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B13C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25122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490BC6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C6" w:rsidRPr="00966211" w:rsidRDefault="00490BC6" w:rsidP="007D064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C6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BC6" w:rsidRPr="00966211" w:rsidRDefault="00490BC6" w:rsidP="00490BC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</w:tr>
      <w:tr w:rsidR="00490BC6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C6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BC6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C6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490BC6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BC6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6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BC6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BC6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7D0643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 – 19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43" w:rsidRDefault="007D0643" w:rsidP="007D064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 участников для подготовки гимнастики </w:t>
            </w:r>
          </w:p>
          <w:p w:rsidR="00025122" w:rsidRPr="00966211" w:rsidRDefault="007D0643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)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* может быть выезд запрещен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C6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кола №88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.Ботан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7), </w:t>
            </w:r>
          </w:p>
          <w:p w:rsidR="00490BC6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цей №11 (пр.Ю.Ахметзянова,9), </w:t>
            </w:r>
          </w:p>
          <w:p w:rsidR="00025122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цей 170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.Ф.Амирха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111)</w:t>
            </w:r>
          </w:p>
        </w:tc>
      </w:tr>
      <w:tr w:rsidR="00025122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7D0643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 – 21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490BC6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EB1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B13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025122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C17137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4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22" w:rsidRPr="00966211" w:rsidRDefault="00025122" w:rsidP="006A00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0053">
              <w:rPr>
                <w:rFonts w:ascii="Times New Roman" w:hAnsi="Times New Roman" w:cs="Times New Roman"/>
                <w:sz w:val="26"/>
                <w:szCs w:val="26"/>
              </w:rPr>
              <w:t>едут все участник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8CE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8CE" w:rsidRPr="00966211" w:rsidRDefault="005478CE" w:rsidP="00547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 – 10.4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E" w:rsidRPr="00966211" w:rsidRDefault="005478CE" w:rsidP="006A00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Фут</w:t>
            </w:r>
            <w:r w:rsidR="006A0053">
              <w:rPr>
                <w:rFonts w:ascii="Times New Roman" w:hAnsi="Times New Roman" w:cs="Times New Roman"/>
                <w:sz w:val="26"/>
                <w:szCs w:val="26"/>
              </w:rPr>
              <w:t xml:space="preserve">больно-легкоатлетический манеж 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8CE" w:rsidRDefault="005478CE" w:rsidP="00547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2а</w:t>
            </w:r>
          </w:p>
        </w:tc>
      </w:tr>
      <w:tr w:rsidR="00025122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6A00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0 – </w:t>
            </w:r>
            <w:r w:rsidR="006A0053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DC00D6" w:rsidP="006A00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64150F" w:rsidP="00547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</w:p>
        </w:tc>
      </w:tr>
      <w:tr w:rsidR="00025122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6A0053" w:rsidP="006A00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  <w:r w:rsidRPr="006A0053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1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6A00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600EC" w:rsidP="00547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</w:p>
        </w:tc>
      </w:tr>
      <w:tr w:rsidR="006A5EED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3.4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A5EED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 – 14.3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5EED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 – 15.3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5EED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6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5EED" w:rsidRPr="00966211" w:rsidTr="00490BC6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6312" w:rsidRPr="00966211" w:rsidTr="00490BC6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12" w:rsidRDefault="001E6312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12" w:rsidRDefault="001E6312" w:rsidP="001E631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 участников для подготовки гимнастики </w:t>
            </w:r>
          </w:p>
          <w:p w:rsidR="001E6312" w:rsidRPr="00966211" w:rsidRDefault="001E6312" w:rsidP="001E631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)* может быть выезд запрещен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ED" w:rsidRDefault="006A5EED" w:rsidP="006A5EE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кола №88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.Ботан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7), </w:t>
            </w:r>
          </w:p>
          <w:p w:rsidR="006A5EED" w:rsidRDefault="006A5EED" w:rsidP="006A5EE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цей №11 (пр.Ю.Ахметзянова,9), </w:t>
            </w:r>
          </w:p>
          <w:p w:rsidR="001E6312" w:rsidRPr="00966211" w:rsidRDefault="006A5EED" w:rsidP="006A5EE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цей 170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.Ф.Амирха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111)</w:t>
            </w:r>
            <w:bookmarkStart w:id="0" w:name="_GoBack"/>
            <w:bookmarkEnd w:id="0"/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EB1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B13C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30 – 8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7E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15 – 8.3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D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7B6F" w:rsidRPr="00966211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7E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9.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нтр гимнастики </w:t>
            </w:r>
            <w:r w:rsidR="006A5EED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7E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а </w:t>
            </w:r>
            <w:r w:rsidR="006A5EED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proofErr w:type="gramEnd"/>
            <w:r w:rsidR="006A5EED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7E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2 группа 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7B6F" w:rsidRPr="00966211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4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1 группа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группа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3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нтр гимнастики 2 группа 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6A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</w:t>
            </w:r>
            <w:r w:rsidR="006A5E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2 группа 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6A5EED" w:rsidP="006A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  <w:r w:rsidR="005C7B6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.4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юноши)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6A5EED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5</w:t>
            </w:r>
            <w:r w:rsidR="005C7B6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A5EED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0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ED" w:rsidRPr="00966211" w:rsidRDefault="006A5EED" w:rsidP="007E50E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E50E7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6A5E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5E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="006A5E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E50E7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6A5EED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E50E7">
              <w:rPr>
                <w:rFonts w:ascii="Times New Roman" w:hAnsi="Times New Roman" w:cs="Times New Roman"/>
                <w:sz w:val="26"/>
                <w:szCs w:val="26"/>
              </w:rPr>
              <w:t>.00 – 22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оргкомитета и членов жюр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E50E7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января</w:t>
            </w:r>
          </w:p>
        </w:tc>
      </w:tr>
      <w:tr w:rsidR="007E50E7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E50E7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E50E7" w:rsidRPr="00966211" w:rsidTr="00490BC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7" w:rsidRPr="00966211" w:rsidRDefault="007E50E7" w:rsidP="007E50E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A66B2" w:rsidRDefault="007A66B2" w:rsidP="00966211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5122" w:rsidRDefault="00025122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>
        <w:rPr>
          <w:rFonts w:ascii="Times New Roman" w:hAnsi="Times New Roman" w:cs="Times New Roman"/>
          <w:sz w:val="26"/>
          <w:szCs w:val="26"/>
        </w:rPr>
        <w:t>авторучками</w:t>
      </w:r>
      <w:r w:rsidRPr="00966211">
        <w:rPr>
          <w:rFonts w:ascii="Times New Roman" w:hAnsi="Times New Roman" w:cs="Times New Roman"/>
          <w:sz w:val="26"/>
          <w:szCs w:val="26"/>
        </w:rPr>
        <w:t>. Запрещается менять цвет чернил во время выполнения конкурсной работы</w:t>
      </w:r>
    </w:p>
    <w:p w:rsidR="000F0623" w:rsidRPr="000F0623" w:rsidRDefault="000F0623" w:rsidP="000F0623">
      <w:pPr>
        <w:tabs>
          <w:tab w:val="left" w:pos="1920"/>
          <w:tab w:val="left" w:pos="2010"/>
        </w:tabs>
        <w:rPr>
          <w:rFonts w:ascii="Times New Roman" w:hAnsi="Times New Roman" w:cs="Times New Roman"/>
          <w:sz w:val="26"/>
          <w:szCs w:val="26"/>
        </w:rPr>
      </w:pPr>
      <w:r w:rsidRPr="000F0623">
        <w:rPr>
          <w:rFonts w:ascii="Times New Roman" w:hAnsi="Times New Roman" w:cs="Times New Roman"/>
          <w:sz w:val="26"/>
          <w:szCs w:val="26"/>
        </w:rPr>
        <w:t>*В программу могут быть внесены изменения</w:t>
      </w:r>
    </w:p>
    <w:p w:rsidR="000F0623" w:rsidRPr="00966211" w:rsidRDefault="000F0623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0F0623" w:rsidRPr="00966211" w:rsidSect="00BC6D23">
      <w:headerReference w:type="default" r:id="rId8"/>
      <w:pgSz w:w="11906" w:h="16838"/>
      <w:pgMar w:top="426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63" w:rsidRDefault="00F41563" w:rsidP="001C641B">
      <w:pPr>
        <w:spacing w:after="0" w:line="240" w:lineRule="auto"/>
      </w:pPr>
      <w:r>
        <w:separator/>
      </w:r>
    </w:p>
  </w:endnote>
  <w:endnote w:type="continuationSeparator" w:id="0">
    <w:p w:rsidR="00F41563" w:rsidRDefault="00F41563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63" w:rsidRDefault="00F41563" w:rsidP="001C641B">
      <w:pPr>
        <w:spacing w:after="0" w:line="240" w:lineRule="auto"/>
      </w:pPr>
      <w:r>
        <w:separator/>
      </w:r>
    </w:p>
  </w:footnote>
  <w:footnote w:type="continuationSeparator" w:id="0">
    <w:p w:rsidR="00F41563" w:rsidRDefault="00F41563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>
    <w:pPr>
      <w:pStyle w:val="af1"/>
      <w:jc w:val="center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25122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0EC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0068"/>
    <w:rsid w:val="000A6E57"/>
    <w:rsid w:val="000A78F3"/>
    <w:rsid w:val="000B0EF3"/>
    <w:rsid w:val="000B248D"/>
    <w:rsid w:val="000B4FF5"/>
    <w:rsid w:val="000C0734"/>
    <w:rsid w:val="000D10D1"/>
    <w:rsid w:val="000E34EF"/>
    <w:rsid w:val="000F0623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32FBE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312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85DB3"/>
    <w:rsid w:val="002904D3"/>
    <w:rsid w:val="002A0955"/>
    <w:rsid w:val="002A2E30"/>
    <w:rsid w:val="002A4E3D"/>
    <w:rsid w:val="002A5ADB"/>
    <w:rsid w:val="002B61E9"/>
    <w:rsid w:val="002C310D"/>
    <w:rsid w:val="002C32E4"/>
    <w:rsid w:val="002C5926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C37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4A4A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622"/>
    <w:rsid w:val="00487C1B"/>
    <w:rsid w:val="00490BC6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478CE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7B6F"/>
    <w:rsid w:val="005D0A49"/>
    <w:rsid w:val="005D16FD"/>
    <w:rsid w:val="005D25B7"/>
    <w:rsid w:val="005E50A0"/>
    <w:rsid w:val="005E573F"/>
    <w:rsid w:val="005F192F"/>
    <w:rsid w:val="00610767"/>
    <w:rsid w:val="00611C1E"/>
    <w:rsid w:val="00614372"/>
    <w:rsid w:val="00617E9C"/>
    <w:rsid w:val="00623501"/>
    <w:rsid w:val="0062520D"/>
    <w:rsid w:val="00637C94"/>
    <w:rsid w:val="0064150F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0053"/>
    <w:rsid w:val="006A5EE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A66B2"/>
    <w:rsid w:val="007C0B05"/>
    <w:rsid w:val="007D0643"/>
    <w:rsid w:val="007D3178"/>
    <w:rsid w:val="007D34A7"/>
    <w:rsid w:val="007D7F55"/>
    <w:rsid w:val="007E004F"/>
    <w:rsid w:val="007E489F"/>
    <w:rsid w:val="007E50E7"/>
    <w:rsid w:val="007F6CF5"/>
    <w:rsid w:val="00815819"/>
    <w:rsid w:val="008160F1"/>
    <w:rsid w:val="008176B5"/>
    <w:rsid w:val="00820CD4"/>
    <w:rsid w:val="00827D76"/>
    <w:rsid w:val="00835F47"/>
    <w:rsid w:val="00836FC9"/>
    <w:rsid w:val="008441F2"/>
    <w:rsid w:val="00847ED7"/>
    <w:rsid w:val="00847FBD"/>
    <w:rsid w:val="00850B5E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86D1D"/>
    <w:rsid w:val="0099038A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6572B"/>
    <w:rsid w:val="00A726F6"/>
    <w:rsid w:val="00A72DA5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0063"/>
    <w:rsid w:val="00B77E81"/>
    <w:rsid w:val="00B81026"/>
    <w:rsid w:val="00B8689C"/>
    <w:rsid w:val="00B87E43"/>
    <w:rsid w:val="00B90CC7"/>
    <w:rsid w:val="00B95363"/>
    <w:rsid w:val="00BA47D0"/>
    <w:rsid w:val="00BB33D2"/>
    <w:rsid w:val="00BC6D23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9F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150E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00D6"/>
    <w:rsid w:val="00DC5D60"/>
    <w:rsid w:val="00DC61C8"/>
    <w:rsid w:val="00DC6A32"/>
    <w:rsid w:val="00DD0131"/>
    <w:rsid w:val="00DF0220"/>
    <w:rsid w:val="00DF29D1"/>
    <w:rsid w:val="00DF4C0A"/>
    <w:rsid w:val="00E00449"/>
    <w:rsid w:val="00E02226"/>
    <w:rsid w:val="00E03503"/>
    <w:rsid w:val="00E11C15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13C9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563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01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B2FB8-17A3-4BB7-B44E-EFE864F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ED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CF37-7A1A-4EA0-9928-B70F898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19</cp:revision>
  <cp:lastPrinted>2019-01-10T05:46:00Z</cp:lastPrinted>
  <dcterms:created xsi:type="dcterms:W3CDTF">2020-01-19T06:45:00Z</dcterms:created>
  <dcterms:modified xsi:type="dcterms:W3CDTF">2024-01-18T15:34:00Z</dcterms:modified>
</cp:coreProperties>
</file>